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97" w:rsidRPr="00996924" w:rsidRDefault="00996924" w:rsidP="00F05614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</w:t>
      </w:r>
      <w:r w:rsidR="00371E8D">
        <w:rPr>
          <w:rFonts w:ascii="Times New Roman" w:hAnsi="Times New Roman" w:cs="Times New Roman"/>
        </w:rPr>
        <w:t xml:space="preserve">  </w:t>
      </w:r>
      <w:r w:rsidRPr="00996924">
        <w:rPr>
          <w:rFonts w:ascii="Times New Roman" w:hAnsi="Times New Roman" w:cs="Times New Roman"/>
          <w:b/>
        </w:rPr>
        <w:t>BAŞVURU VE TERCİH FORMU</w:t>
      </w:r>
    </w:p>
    <w:tbl>
      <w:tblPr>
        <w:tblW w:w="96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64"/>
      </w:tblGrid>
      <w:tr w:rsidR="00716A0B" w:rsidRPr="00716A0B" w:rsidTr="00EB7132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T.C. KİMLİK NUMARASI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EB7132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ADI VE SOYADI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EB7132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KADRO UNVANI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EB7132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716A0B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OSUNUN BULUNDUĞU OKUL/KURUM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924" w:rsidRPr="00716A0B" w:rsidTr="00EB713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996924" w:rsidRDefault="00996924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2"/>
                <w:szCs w:val="22"/>
              </w:rPr>
            </w:pPr>
            <w:r w:rsidRPr="00996924">
              <w:rPr>
                <w:rStyle w:val="Gvdemetni30"/>
                <w:rFonts w:ascii="Times New Roman" w:hAnsi="Times New Roman"/>
                <w:sz w:val="22"/>
                <w:szCs w:val="22"/>
              </w:rPr>
              <w:t>ALDIĞI MAAŞA ESAS DERECE /KADEMESİ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Default="00996924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..</w:t>
            </w:r>
            <w:proofErr w:type="gramEnd"/>
            <w:r>
              <w:rPr>
                <w:rFonts w:ascii="Times New Roman" w:hAnsi="Times New Roman" w:cs="Arial Unicode MS"/>
              </w:rPr>
              <w:t>DERECE                        ………KADEME</w:t>
            </w:r>
          </w:p>
        </w:tc>
      </w:tr>
      <w:tr w:rsidR="00716A0B" w:rsidRPr="00716A0B" w:rsidTr="00EB713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716A0B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 w:rsidR="00127069">
              <w:rPr>
                <w:rStyle w:val="Gvdemetni30"/>
                <w:rFonts w:ascii="Times New Roman" w:hAnsi="Times New Roman"/>
                <w:b/>
              </w:rPr>
              <w:t>5</w:t>
            </w:r>
            <w:proofErr w:type="gramEnd"/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URUMDAKİ</w:t>
            </w:r>
            <w:r w:rsidRPr="00716A0B">
              <w:rPr>
                <w:rFonts w:ascii="Times New Roman" w:hAnsi="Times New Roman"/>
              </w:rPr>
              <w:t xml:space="preserve"> 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EB7132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>
              <w:rPr>
                <w:rStyle w:val="Gvdemetni30"/>
                <w:rFonts w:ascii="Times New Roman" w:hAnsi="Times New Roman"/>
                <w:b/>
              </w:rPr>
              <w:t>5</w:t>
            </w:r>
            <w:proofErr w:type="gramEnd"/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TOPLAM HİZMET</w:t>
            </w:r>
            <w:r w:rsidRPr="00716A0B">
              <w:rPr>
                <w:rFonts w:ascii="Times New Roman" w:hAnsi="Times New Roman"/>
              </w:rPr>
              <w:t xml:space="preserve"> SÜRESİ</w:t>
            </w:r>
          </w:p>
          <w:p w:rsidR="00371E8D" w:rsidRP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EB7132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 w:rsidRPr="00716A0B">
              <w:rPr>
                <w:rStyle w:val="Gvdemetni30"/>
                <w:rFonts w:ascii="Times New Roman" w:hAnsi="Times New Roman"/>
                <w:b/>
              </w:rPr>
              <w:t>31/05/201</w:t>
            </w:r>
            <w:r>
              <w:rPr>
                <w:rStyle w:val="Gvdemetni30"/>
                <w:rFonts w:ascii="Times New Roman" w:hAnsi="Times New Roman"/>
                <w:b/>
              </w:rPr>
              <w:t>5</w:t>
            </w:r>
            <w:proofErr w:type="gramEnd"/>
            <w:r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Pr="00716A0B">
              <w:rPr>
                <w:rFonts w:ascii="Times New Roman" w:hAnsi="Times New Roman"/>
              </w:rPr>
              <w:t xml:space="preserve">TARİHİ İTİBARİYLE </w:t>
            </w:r>
            <w:r w:rsidRPr="00716A0B">
              <w:rPr>
                <w:rFonts w:ascii="Times New Roman" w:hAnsi="Times New Roman"/>
                <w:b/>
                <w:u w:val="single"/>
              </w:rPr>
              <w:t>BULUNDUĞU KADRODAKİ</w:t>
            </w:r>
            <w:r w:rsidRPr="00716A0B">
              <w:rPr>
                <w:rFonts w:ascii="Times New Roman" w:hAnsi="Times New Roman"/>
                <w:u w:val="single"/>
              </w:rPr>
              <w:t xml:space="preserve"> </w:t>
            </w:r>
            <w:r w:rsidRPr="00716A0B">
              <w:rPr>
                <w:rFonts w:ascii="Times New Roman" w:hAnsi="Times New Roman"/>
              </w:rPr>
              <w:t>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</w:tbl>
    <w:p w:rsidR="007F386D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TERCİHLERİM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52"/>
        <w:gridCol w:w="1650"/>
        <w:gridCol w:w="6804"/>
      </w:tblGrid>
      <w:tr w:rsidR="007F386D" w:rsidTr="00F16DB3">
        <w:tc>
          <w:tcPr>
            <w:tcW w:w="1152" w:type="dxa"/>
          </w:tcPr>
          <w:p w:rsidR="007F386D" w:rsidRPr="007F386D" w:rsidRDefault="007F386D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650" w:type="dxa"/>
            <w:vAlign w:val="bottom"/>
          </w:tcPr>
          <w:p w:rsidR="007F386D" w:rsidRPr="007F386D" w:rsidRDefault="007F386D" w:rsidP="00F16DB3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7F386D" w:rsidRPr="007F386D" w:rsidRDefault="007F386D" w:rsidP="00F16DB3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6804" w:type="dxa"/>
            <w:vAlign w:val="bottom"/>
          </w:tcPr>
          <w:p w:rsidR="007F386D" w:rsidRPr="007F386D" w:rsidRDefault="007F386D" w:rsidP="00F16DB3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7F386D" w:rsidRPr="007F386D" w:rsidRDefault="007F386D" w:rsidP="00F16DB3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</w:tr>
      <w:tr w:rsidR="007F386D" w:rsidTr="00F16DB3">
        <w:tc>
          <w:tcPr>
            <w:tcW w:w="1152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2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3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4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5.TERCİH</w:t>
            </w:r>
          </w:p>
        </w:tc>
        <w:tc>
          <w:tcPr>
            <w:tcW w:w="1650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6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7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8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9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7F386D" w:rsidTr="00F16DB3">
        <w:tc>
          <w:tcPr>
            <w:tcW w:w="1152" w:type="dxa"/>
          </w:tcPr>
          <w:p w:rsid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7F386D" w:rsidRPr="007F386D" w:rsidRDefault="007F386D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0.TERCİH</w:t>
            </w:r>
          </w:p>
        </w:tc>
        <w:tc>
          <w:tcPr>
            <w:tcW w:w="1650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F386D" w:rsidRDefault="007F386D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</w:tblGrid>
      <w:tr w:rsidR="006F0729" w:rsidTr="006F0729">
        <w:trPr>
          <w:trHeight w:val="210"/>
        </w:trPr>
        <w:tc>
          <w:tcPr>
            <w:tcW w:w="353" w:type="dxa"/>
          </w:tcPr>
          <w:p w:rsidR="006F0729" w:rsidRDefault="006F0729" w:rsidP="006F0729">
            <w:pPr>
              <w:pStyle w:val="AralkYok"/>
              <w:ind w:left="-5"/>
            </w:pPr>
          </w:p>
        </w:tc>
      </w:tr>
    </w:tbl>
    <w:p w:rsidR="006F0729" w:rsidRPr="006F0729" w:rsidRDefault="006F0729" w:rsidP="006F0729">
      <w:pPr>
        <w:pStyle w:val="AralkYok"/>
        <w:rPr>
          <w:rFonts w:ascii="Times New Roman" w:hAnsi="Times New Roman" w:cs="Times New Roman"/>
          <w:b/>
        </w:rPr>
      </w:pPr>
      <w:r w:rsidRPr="006F0729">
        <w:rPr>
          <w:rFonts w:ascii="Times New Roman" w:hAnsi="Times New Roman" w:cs="Times New Roman"/>
          <w:b/>
        </w:rPr>
        <w:t>Kadro derecemi denk bir kadro bulunmaması halinde bir alt kadro dereceye atanmayı kabul ediyorum.</w:t>
      </w:r>
    </w:p>
    <w:p w:rsidR="006F0729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9BA" w:rsidRDefault="00CF2E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unduğum Kurumda 31 Mayıs 2015 Tarihi itibari ile kesintisiz en az 3 (üç)  yıl görev yapmış bulunmaktayım. </w:t>
      </w:r>
      <w:r w:rsidR="000669BA">
        <w:rPr>
          <w:rFonts w:ascii="Times New Roman" w:hAnsi="Times New Roman" w:cs="Times New Roman"/>
          <w:sz w:val="24"/>
          <w:szCs w:val="24"/>
        </w:rPr>
        <w:t>İl İçi İsteğe Bağlı Yer Değiştirme kapsamında belirttiğim tercihlerime atanmak istiyorum.</w:t>
      </w:r>
    </w:p>
    <w:p w:rsidR="00CF2E29" w:rsidRPr="000669BA" w:rsidRDefault="000669BA" w:rsidP="000669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F2E29">
        <w:rPr>
          <w:rFonts w:ascii="Times New Roman" w:hAnsi="Times New Roman" w:cs="Times New Roman"/>
          <w:sz w:val="24"/>
          <w:szCs w:val="24"/>
        </w:rPr>
        <w:t>ukarıdaki bilgilerimin doğru olduğunu ve başvuru yazısında belirtilen şartları taşıdığımı beyan eder, aksi ortaya çıktığında idarece</w:t>
      </w:r>
      <w:r w:rsidR="00CF2E29">
        <w:rPr>
          <w:rFonts w:ascii="Times New Roman" w:hAnsi="Times New Roman" w:cs="Times New Roman"/>
        </w:rPr>
        <w:t xml:space="preserve"> yapılacak işlemlerden doğacak hukuki sonuçlara katlanmayı kabul ederim.</w:t>
      </w:r>
    </w:p>
    <w:p w:rsidR="00CF2E29" w:rsidRDefault="000669BA" w:rsidP="00F056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.</w:t>
      </w:r>
    </w:p>
    <w:p w:rsidR="00534397" w:rsidRPr="00F05614" w:rsidRDefault="00F05614" w:rsidP="00F056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669B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534397" w:rsidRPr="00F05614">
        <w:rPr>
          <w:rFonts w:ascii="Times New Roman" w:hAnsi="Times New Roman" w:cs="Times New Roman"/>
        </w:rPr>
        <w:t xml:space="preserve"> </w:t>
      </w:r>
      <w:proofErr w:type="gramStart"/>
      <w:r w:rsidR="00996924">
        <w:rPr>
          <w:rFonts w:ascii="Times New Roman" w:hAnsi="Times New Roman" w:cs="Times New Roman"/>
        </w:rPr>
        <w:t>…</w:t>
      </w:r>
      <w:r w:rsidR="00534397" w:rsidRPr="00F05614">
        <w:rPr>
          <w:rFonts w:ascii="Times New Roman" w:hAnsi="Times New Roman" w:cs="Times New Roman"/>
        </w:rPr>
        <w:t>..</w:t>
      </w:r>
      <w:proofErr w:type="gramEnd"/>
      <w:r w:rsidR="00534397" w:rsidRPr="00F05614">
        <w:rPr>
          <w:rFonts w:ascii="Times New Roman" w:hAnsi="Times New Roman" w:cs="Times New Roman"/>
        </w:rPr>
        <w:t>/0</w:t>
      </w:r>
      <w:r w:rsidR="0041619F">
        <w:rPr>
          <w:rFonts w:ascii="Times New Roman" w:hAnsi="Times New Roman" w:cs="Times New Roman"/>
        </w:rPr>
        <w:t>5</w:t>
      </w:r>
      <w:r w:rsidR="001904DC">
        <w:rPr>
          <w:rFonts w:ascii="Times New Roman" w:hAnsi="Times New Roman" w:cs="Times New Roman"/>
        </w:rPr>
        <w:t>/2015</w:t>
      </w:r>
    </w:p>
    <w:p w:rsidR="00DD5976" w:rsidRDefault="00534397" w:rsidP="00F056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05614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                                         </w:t>
      </w:r>
      <w:r w:rsidR="00533D8E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</w:t>
      </w:r>
      <w:r w:rsidR="00F05614">
        <w:rPr>
          <w:rFonts w:ascii="Times New Roman" w:hAnsi="Times New Roman" w:cs="Times New Roman"/>
        </w:rPr>
        <w:t xml:space="preserve">  </w:t>
      </w:r>
      <w:r w:rsidRPr="00F05614">
        <w:rPr>
          <w:rFonts w:ascii="Times New Roman" w:hAnsi="Times New Roman" w:cs="Times New Roman"/>
        </w:rPr>
        <w:t>Adı</w:t>
      </w:r>
      <w:r w:rsidR="00F05614" w:rsidRPr="00F05614">
        <w:rPr>
          <w:rFonts w:ascii="Times New Roman" w:hAnsi="Times New Roman" w:cs="Times New Roman"/>
        </w:rPr>
        <w:t xml:space="preserve"> </w:t>
      </w:r>
      <w:r w:rsidRPr="00F05614">
        <w:rPr>
          <w:rFonts w:ascii="Times New Roman" w:hAnsi="Times New Roman" w:cs="Times New Roman"/>
        </w:rPr>
        <w:t>Soyadı</w:t>
      </w:r>
      <w:r w:rsidR="00F05614" w:rsidRPr="00F05614">
        <w:rPr>
          <w:rFonts w:ascii="Times New Roman" w:hAnsi="Times New Roman" w:cs="Times New Roman"/>
        </w:rPr>
        <w:t xml:space="preserve"> - İmza   </w:t>
      </w:r>
    </w:p>
    <w:p w:rsidR="00533D8E" w:rsidRPr="00533D8E" w:rsidRDefault="00533D8E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533D8E">
        <w:rPr>
          <w:rFonts w:ascii="Times New Roman" w:hAnsi="Times New Roman" w:cs="Times New Roman"/>
          <w:b/>
          <w:u w:val="single"/>
        </w:rPr>
        <w:t>EKLER:</w:t>
      </w:r>
      <w:r w:rsidR="000669B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</w:t>
      </w:r>
    </w:p>
    <w:p w:rsidR="000669BA" w:rsidRDefault="00533D8E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Onaylı Hizmet Belgesi</w:t>
      </w:r>
      <w:r w:rsidR="00F05614" w:rsidRPr="00F05614">
        <w:rPr>
          <w:rFonts w:ascii="Times New Roman" w:hAnsi="Times New Roman" w:cs="Times New Roman"/>
        </w:rPr>
        <w:t xml:space="preserve">      </w:t>
      </w:r>
    </w:p>
    <w:p w:rsidR="000669BA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.../05/2015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/05/2015</w:t>
      </w:r>
      <w:r w:rsidR="00F05614" w:rsidRPr="00F05614">
        <w:rPr>
          <w:rFonts w:ascii="Times New Roman" w:hAnsi="Times New Roman" w:cs="Times New Roman"/>
        </w:rPr>
        <w:t xml:space="preserve"> 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 ve Kurum  </w:t>
      </w:r>
      <w:proofErr w:type="gramStart"/>
      <w:r>
        <w:rPr>
          <w:rFonts w:ascii="Times New Roman" w:hAnsi="Times New Roman" w:cs="Times New Roman"/>
        </w:rPr>
        <w:t xml:space="preserve">Müdürü : </w:t>
      </w:r>
      <w:r w:rsidR="00F05614" w:rsidRPr="00F0561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İlçe</w:t>
      </w:r>
      <w:proofErr w:type="gramEnd"/>
      <w:r>
        <w:rPr>
          <w:rFonts w:ascii="Times New Roman" w:hAnsi="Times New Roman" w:cs="Times New Roman"/>
        </w:rPr>
        <w:t xml:space="preserve"> Milli Eğitim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:                                                                                                      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533D8E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97"/>
    <w:rsid w:val="000669BA"/>
    <w:rsid w:val="00127069"/>
    <w:rsid w:val="001904DC"/>
    <w:rsid w:val="002E1038"/>
    <w:rsid w:val="00353851"/>
    <w:rsid w:val="00371E8D"/>
    <w:rsid w:val="0041619F"/>
    <w:rsid w:val="004C0DD6"/>
    <w:rsid w:val="00533D8E"/>
    <w:rsid w:val="00534397"/>
    <w:rsid w:val="00573302"/>
    <w:rsid w:val="005910FB"/>
    <w:rsid w:val="00686627"/>
    <w:rsid w:val="006F0729"/>
    <w:rsid w:val="00716A0B"/>
    <w:rsid w:val="00752AFC"/>
    <w:rsid w:val="00795E39"/>
    <w:rsid w:val="007F386D"/>
    <w:rsid w:val="00996924"/>
    <w:rsid w:val="009C5DB4"/>
    <w:rsid w:val="009D53C6"/>
    <w:rsid w:val="00A11D78"/>
    <w:rsid w:val="00A5215F"/>
    <w:rsid w:val="00A87CE3"/>
    <w:rsid w:val="00CD3042"/>
    <w:rsid w:val="00CF2E29"/>
    <w:rsid w:val="00DD5976"/>
    <w:rsid w:val="00EB7132"/>
    <w:rsid w:val="00F05614"/>
    <w:rsid w:val="00F1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0BA8-4BF8-4CDA-B6C8-D1D8FC4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c</cp:lastModifiedBy>
  <cp:revision>2</cp:revision>
  <cp:lastPrinted>2014-05-20T11:05:00Z</cp:lastPrinted>
  <dcterms:created xsi:type="dcterms:W3CDTF">2015-05-15T05:39:00Z</dcterms:created>
  <dcterms:modified xsi:type="dcterms:W3CDTF">2015-05-15T05:39:00Z</dcterms:modified>
</cp:coreProperties>
</file>